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AF4DCB9" w:rsidR="00B566AC" w:rsidRDefault="00085FDE" w:rsidP="00231615">
            <w:r>
              <w:t>Bryce Maugha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B4546BC" w:rsidR="00B566AC" w:rsidRDefault="00085FDE" w:rsidP="00231615">
            <w:r>
              <w:t>01/11 – 23/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845AF13" w:rsidR="00B566AC" w:rsidRDefault="003B68B6" w:rsidP="00231615">
            <w:r>
              <w:t>Bro M</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BB75BB5" w:rsidR="00B566AC" w:rsidRDefault="00085FDE" w:rsidP="00231615">
            <w:r>
              <w:t>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1FF5DED2" w14:textId="199EFE0D" w:rsidR="003B68B6" w:rsidRDefault="003B68B6" w:rsidP="003B68B6">
      <w:pPr>
        <w:ind w:left="2880"/>
      </w:pPr>
      <w:hyperlink r:id="rId6" w:history="1">
        <w:r w:rsidRPr="007147C7">
          <w:rPr>
            <w:rStyle w:val="Hyperlink"/>
          </w:rPr>
          <w:t>https://github.com/TheMaughan/C-Module</w:t>
        </w:r>
      </w:hyperlink>
      <w:r>
        <w:t xml:space="preserve"> </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6FF1FCC" w:rsidR="00FE6D93" w:rsidRDefault="003B68B6"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DF28E56" w:rsidR="00B566AC" w:rsidRDefault="003B68B6"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64C28B1" w:rsidR="00B566AC" w:rsidRDefault="003B68B6"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EFA84A4" w:rsidR="00B566AC" w:rsidRDefault="003B68B6"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A08CE3D" w:rsidR="00B566AC" w:rsidRDefault="003B68B6" w:rsidP="00231615">
            <w:pPr>
              <w:jc w:val="center"/>
            </w:pPr>
            <w:r>
              <w:t>No</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A07F8D8" w:rsidR="00B566AC" w:rsidRDefault="003B68B6"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3F9B7FE6" w14:textId="527CED1F" w:rsidR="003B68B6" w:rsidRDefault="00AC6F3C" w:rsidP="003B68B6">
      <w:pPr>
        <w:ind w:left="720"/>
      </w:pPr>
      <w:r>
        <w:t xml:space="preserve">I tried to </w:t>
      </w:r>
      <w:r w:rsidR="00953F4A">
        <w:t>modify my program using a ‘new’ operator, but that program is having compile errors. I’m also not sure if I accidentally included the other stretch challenges as I wrote this code.</w:t>
      </w:r>
    </w:p>
    <w:p w14:paraId="1DA1A8BD" w14:textId="345E37E9" w:rsidR="00953F4A" w:rsidRDefault="00953F4A" w:rsidP="003B68B6">
      <w:pPr>
        <w:ind w:left="720"/>
      </w:pPr>
      <w:r>
        <w:t>I did apply operator overloading if that counts.</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106FCDE5" w:rsidR="00B566AC" w:rsidRDefault="00953F4A" w:rsidP="00953F4A">
      <w:pPr>
        <w:ind w:left="1440"/>
      </w:pPr>
      <w:r>
        <w:t xml:space="preserve">What helped a lot was the extensive documentation that I found online, that documentation is a </w:t>
      </w:r>
      <w:r w:rsidR="00EC18EE">
        <w:t>double-edged</w:t>
      </w:r>
      <w:r>
        <w:t xml:space="preserve"> sword though because a lot of it is either cryptic</w:t>
      </w:r>
      <w:r w:rsidR="006D38D1">
        <w:t>,</w:t>
      </w:r>
      <w:r>
        <w:t xml:space="preserve"> shallow</w:t>
      </w:r>
      <w:r w:rsidR="006D38D1">
        <w:t>, or misleading</w:t>
      </w:r>
      <w:r>
        <w:t xml:space="preserve">. </w:t>
      </w:r>
      <w:r w:rsidR="00EC18EE">
        <w:t xml:space="preserve">Thankfully I am already acquainted with C++ and </w:t>
      </w:r>
      <w:r w:rsidR="006D38D1">
        <w:t xml:space="preserve">my only problems were how to call data and using data structures within C++. </w:t>
      </w:r>
      <w:r w:rsidR="00075255">
        <w:t>The strategy of translating a program from Python to C++ also was really helpful, it helped me learn the C++ syntax very quickly.</w:t>
      </w:r>
    </w:p>
    <w:p w14:paraId="2C3A78B9" w14:textId="5A362354" w:rsidR="00075255" w:rsidRDefault="00075255" w:rsidP="00953F4A">
      <w:pPr>
        <w:ind w:left="1440"/>
      </w:pPr>
    </w:p>
    <w:p w14:paraId="69F62A59" w14:textId="508F3D2C" w:rsidR="00075255" w:rsidRDefault="00075255" w:rsidP="00953F4A">
      <w:pPr>
        <w:ind w:left="1440"/>
      </w:pPr>
      <w:r>
        <w:t>The one place where I went wrong is where I kept loosing track of my time and I constantly spend more time on my assignments then I need.</w:t>
      </w:r>
    </w:p>
    <w:sectPr w:rsidR="00075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75255"/>
    <w:rsid w:val="00085FDE"/>
    <w:rsid w:val="000D2A6B"/>
    <w:rsid w:val="001A2189"/>
    <w:rsid w:val="0026425E"/>
    <w:rsid w:val="002C0C46"/>
    <w:rsid w:val="003428DC"/>
    <w:rsid w:val="003B68B6"/>
    <w:rsid w:val="00453E93"/>
    <w:rsid w:val="00480998"/>
    <w:rsid w:val="004C712D"/>
    <w:rsid w:val="005827F6"/>
    <w:rsid w:val="005E3896"/>
    <w:rsid w:val="00681954"/>
    <w:rsid w:val="006D38D1"/>
    <w:rsid w:val="007C3795"/>
    <w:rsid w:val="007D352F"/>
    <w:rsid w:val="00953F4A"/>
    <w:rsid w:val="00A70FC4"/>
    <w:rsid w:val="00AC6F3C"/>
    <w:rsid w:val="00B566AC"/>
    <w:rsid w:val="00B72C1D"/>
    <w:rsid w:val="00C66AC1"/>
    <w:rsid w:val="00CB47E7"/>
    <w:rsid w:val="00EA37F8"/>
    <w:rsid w:val="00EC18EE"/>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B68B6"/>
    <w:rPr>
      <w:color w:val="0563C1" w:themeColor="hyperlink"/>
      <w:u w:val="single"/>
    </w:rPr>
  </w:style>
  <w:style w:type="character" w:styleId="UnresolvedMention">
    <w:name w:val="Unresolved Mention"/>
    <w:basedOn w:val="DefaultParagraphFont"/>
    <w:uiPriority w:val="99"/>
    <w:semiHidden/>
    <w:unhideWhenUsed/>
    <w:rsid w:val="003B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Maughan/C-Modu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he Mon</cp:lastModifiedBy>
  <cp:revision>3</cp:revision>
  <dcterms:created xsi:type="dcterms:W3CDTF">2021-01-19T22:06:00Z</dcterms:created>
  <dcterms:modified xsi:type="dcterms:W3CDTF">2021-04-07T22:56:00Z</dcterms:modified>
</cp:coreProperties>
</file>